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4F" w:rsidRDefault="0027504E" w:rsidP="0027504E">
      <w:pPr>
        <w:rPr>
          <w:rFonts w:ascii="Verdana" w:hAnsi="Verdana"/>
          <w:color w:val="000000"/>
          <w:sz w:val="23"/>
          <w:szCs w:val="23"/>
          <w:shd w:val="clear" w:color="auto" w:fill="FFFFFF"/>
        </w:rPr>
      </w:pPr>
      <w:r>
        <w:rPr>
          <w:rFonts w:ascii="Verdana" w:hAnsi="Verdana"/>
          <w:color w:val="000000"/>
          <w:sz w:val="23"/>
          <w:szCs w:val="23"/>
          <w:shd w:val="clear" w:color="auto" w:fill="FFFFFF"/>
        </w:rPr>
        <w:t>Пойлова, Наталья Владимировна Формирование факторов роста рыночной стоимости фирмы : диссертация ... кандидата экономических наук : 08.00.10 Екатеринбург, 2006</w:t>
      </w:r>
    </w:p>
    <w:p w:rsidR="0027504E" w:rsidRPr="0027504E" w:rsidRDefault="0027504E" w:rsidP="0027504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7504E">
        <w:rPr>
          <w:rFonts w:ascii="Verdana" w:eastAsia="Times New Roman" w:hAnsi="Verdana" w:cs="Times New Roman"/>
          <w:b/>
          <w:bCs/>
          <w:color w:val="AC370B"/>
          <w:kern w:val="0"/>
          <w:sz w:val="29"/>
          <w:szCs w:val="29"/>
          <w:lang w:eastAsia="ru-RU"/>
        </w:rPr>
        <w:t>Содержание к диссертации</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Введение</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ГЛАВА 1. ТЕОРЕТИЧЕСКИЕ И МЕТОДОЛОГИЧЕСКИЕ ОСНОВЫ ФОРМИРОВАНИЯ ФАКТОРОВ РОСТА РЫНОЧНОЙ СТОИМОСТИ ФИРМЫ 11</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1.1. Экономическая сущность категории «рыночная стоимость фирмы» 11</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1.2. Теоретические вопросы формирования рыночной стоимости фирмы 21</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1.3. Роль маркетинга в формировании и управлении рыночной стоимостью фирмы 48</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ГЛАВА 2. МЕТОДИЧЕСКИЕ АСПЕКТЫ ФОРМИРОВАНИЯ ФАКТОРОВ РОСТА РЫНОЧНОЙ СТОИМОСТИ ФИРМЫ 60</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2.1. Исследование факторов, влияющих на формирование рыночной стоимости промышленного предприятия 60</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2.2. Классификация и оценка факторов, влияющих на формирование рыночной стоимости промышленного предприятия 74</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2.3. Маркетинговые факторы в формировании рыночной стоимости фирмы 102</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ГЛАВА 3. СОВЕРШЕНСТВОВАНИЕ ОРГАНИЗАЦИОННО-ЭКОНОМИЧЕСКОГО МЕХАНИЗМА ФОРМИРОВАНИЯ ФАКТОРОВ РОСТА РЫНОЧНОЙ СТОИМОСТИ ФИРМЫ 127</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3.1. Формирование подхода к реструктуризации промышленного предприятия на основе стоимостного подхода 127</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3.2. Разработка алгоритма процесса реструктуризации промышленного предприятия с учетом требования роста стоимости фирмы... 141</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3.3. Разработка методики адаптации маркетинговой модели формирования рыночной стоимости предприятия в системе управления предприятием 161</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ЗАКЛЮЧЕНИЕ 174</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СПИСОК ЛИТЕРАТУРЫ 183</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ПРИЛОЖЕНИЯ 199</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lastRenderedPageBreak/>
        <w:t>ПРИЛОЖЕНИЕ 1 199</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ПРИЛОЖЕНИЕ 2 201</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ПРИЛОЖЕНИЕ 3 206</w:t>
      </w:r>
    </w:p>
    <w:p w:rsidR="0027504E" w:rsidRPr="0027504E" w:rsidRDefault="0027504E" w:rsidP="0027504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7504E">
        <w:rPr>
          <w:rFonts w:ascii="Verdana" w:eastAsia="Times New Roman" w:hAnsi="Verdana" w:cs="Times New Roman"/>
          <w:color w:val="000000"/>
          <w:kern w:val="0"/>
          <w:sz w:val="23"/>
          <w:szCs w:val="23"/>
          <w:lang w:eastAsia="ru-RU"/>
        </w:rPr>
        <w:t>ПРИЛОЖЕНИЕ 4</w:t>
      </w:r>
      <w:r>
        <w:rPr>
          <w:rFonts w:ascii="Verdana" w:eastAsia="Times New Roman" w:hAnsi="Verdana" w:cs="Times New Roman"/>
          <w:color w:val="000000"/>
          <w:kern w:val="0"/>
          <w:sz w:val="23"/>
          <w:szCs w:val="23"/>
          <w:lang w:eastAsia="ru-RU"/>
        </w:rPr>
        <w:t> </w:t>
      </w:r>
      <w:r w:rsidRPr="0027504E">
        <w:rPr>
          <w:rFonts w:ascii="Verdana" w:eastAsia="Times New Roman" w:hAnsi="Verdana" w:cs="Times New Roman"/>
          <w:color w:val="000000"/>
          <w:kern w:val="0"/>
          <w:sz w:val="23"/>
          <w:szCs w:val="23"/>
          <w:lang w:eastAsia="ru-RU"/>
        </w:rPr>
        <w:t>209</w:t>
      </w:r>
    </w:p>
    <w:p w:rsidR="0027504E" w:rsidRDefault="0027504E" w:rsidP="0027504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7504E" w:rsidRDefault="0027504E" w:rsidP="0027504E">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Россия по импорту капитала занимает крайне скромное место в мире: всего 246 долларов накопленных иностранных инвестиций на душу населения, что в 24 раза меньше среднемирового уровня - 5833 доллара. Более того, по оценкам экспертов компании «Pricewaterhouse Coopers», стоимость российских предприятий оценивается ниже уровня их действительной стоимости более чем в 10 раз. Причины этого:</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ий инвестиционный рейтинг российских компаний;</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ая конкурентоспособность фирм РФ и страны в целом;</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опыта у менеджеров в повышении стоимости фирм. Данный феномен критичного занижения стоимости российских фирм</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негативно отражается на возможности привлечения отечественными предприятиями дополнительного финансирования.</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сокращения сложившегося разрыва между реальной и применяемой на практике стоимости фирмы в российскую действительность необходимо внедрять концепцию повышения рыночной стоимости фирмы, которая создается лишь тогда, когда она получает такую отдачу от инвестированного капитала, которая превышает затраты на его привлечение. Однако ориентация на создание стоимости фирмы сама по себе не способна создавать стоимость. Внутри фирмы должны быть созданы механизмы, позволяющие перейти от выработки стратегии увеличения стоимости к ее практической реализаци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этой связи основной задачей высшего руководства, внедряющего данную концепцию, является разработка системы ключевых факторов стоимости, т. е. конкретных параметров деятельности фирмы, влияющих на данный параметр. Малоизученным является влияние факторов маркетинговой природы на результаты финансовой деятельности фирмы в рамках концепции факторов стоимости. А отсутствие теоретически обоснованной зависимости финансовых проектов по разработке новых</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товаров, рекламных программ и программ по укреплению имиджа и репутации фирмы от показателя рыночной стоимости бизнеса не позволяет принимать своевременные и эффективные управленческие решения в финансовой деятельност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методическая разработанность данной проблематики, ее актуальность и возрастающая практическая значимость предопределили выбор темы и основные направления диссертационного исследования.</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Теоретическим и практическим вопросам стоимости фирмы, маркетинга, стратегического управления посвящен значительный ряд работ отечественных и зарубежных ученых.</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классических работ теории финансов следует выделить труды Э. Фама и У. Шарпа, С. Росса, Ш. Пратта, И. Брейли, Дж. Бэйли, А. С. Майерса. Стоимость фирмы как концепция финансового менеджмента освещались в работах таких авторов как А. Раппапорта, Ж. Петти, Т. Коупленда, СВ. Валдайцева, А.Г. Грязновой, И.А. Егерева и др. Факторы, влияющие на создание стоимости, рассматривались следующими учеными: В.В. Козырев, Э. Брукинг, М. Эвдинсон, В.Л. Иноземцев, Т. Стюарт и др.</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аркетинг как инструмент создания стоимости рассматривался в работах П. Дойля, Р. Каплана, Дж. Нортана, М. Скотта, Ж.Ж. Ламбена, Е.В. Попова и др. Преобразование фирмы как способ повышения эффективности ее деятельности освещались такими учеными, как Ф. Ж. Гуияр, Дж. Н. Кэлли, </w:t>
      </w:r>
      <w:r>
        <w:rPr>
          <w:rFonts w:ascii="Verdana" w:hAnsi="Verdana"/>
          <w:color w:val="000000"/>
          <w:sz w:val="23"/>
          <w:szCs w:val="23"/>
        </w:rPr>
        <w:lastRenderedPageBreak/>
        <w:t>В. Б. Краснов, В. В. Кондратьев и др. Сфера реструктуризации бизнеса до сих пор остается недостаточно исследованной во взаимосвязи концепции маркетинга с концепцией управления стоимостью фирмы. Недостаточно глубоко разработана целостная концепция управления стоимостью фирмы, отсутствуют</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ьные исследования, касающиеся влияния маркетинга на изменение стоимости фирм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исследование зависимости финансовых результатов фирмы от эффективности управления маркетингом в системе факторов роста ее рыночной стоимости представляет собой актуальную, до сегодняшнего времени недостаточно разработанную задачу.</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заключается в развитии теоретико-методических положений формирования факторов роста рыночной стоимости фирм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адачи исследования. </w:t>
      </w:r>
      <w:r>
        <w:rPr>
          <w:rFonts w:ascii="Verdana" w:hAnsi="Verdana"/>
          <w:color w:val="000000"/>
          <w:sz w:val="23"/>
          <w:szCs w:val="23"/>
        </w:rPr>
        <w:t>Достижение поставленной цели потребовало решения следующих задач:</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и обобщить теоретические и методологические основы управления рыночной стоимостью фирм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понятия интеллектуального рыночного капитала посредством определения роли маркетинговой деятельности в формировании рыночной стоимости фирм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ключевые направления управления рыночной стоимостью фирмы, выявить и провести системный анализ факторов деятельности фирмы, влияющие на формирование ее рыночной стоимости, оценить их влияние;</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одель управления факторами роста и методический подход по ее интеграции в систему управления финансами промышленного предприятия;</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ть алгоритм реструктуризации активов фирмы на основе стоимостного подхода.</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ются промышленные предприятия, осуществляющие хозяйственную деятельность на территории Пермского края.</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w:t>
      </w:r>
      <w:r>
        <w:rPr>
          <w:rFonts w:ascii="Verdana" w:hAnsi="Verdana"/>
          <w:color w:val="000000"/>
          <w:sz w:val="23"/>
          <w:szCs w:val="23"/>
        </w:rPr>
        <w:t>Организационно-экономические</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шения, возникающие при формировании факторов роста рыночной стоимости фирм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методологическая основа исследования.</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послужили труды отечественных и зарубежных экономистов-исследователей в области финансов, денежного обращения и кредита, оценки стоимости фирмы, формирования конкурентных преимуществ хозяйствующих субъектов.</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В основу исследования были положены работы зарубежных и отечественных ученых, практиков по предмету исследования, особую роль сыграли работы таких авторов, как П. Дойль, Т. Коупленд и др., а также Т. Стюарт, методические материалы научно-практических конференций и семинаров по теме исследования.</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Эмпирической базой обеспечения достоверности выводов и положений диссертации послужили данные статистического анализа, а также нормативные акты и отчетность ряда промышленных предприятий.</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w:t>
      </w:r>
      <w:r>
        <w:rPr>
          <w:rFonts w:ascii="Verdana" w:hAnsi="Verdana"/>
          <w:color w:val="000000"/>
          <w:sz w:val="23"/>
          <w:szCs w:val="23"/>
        </w:rPr>
        <w:t>методы </w:t>
      </w:r>
      <w:r>
        <w:rPr>
          <w:rFonts w:ascii="Verdana" w:hAnsi="Verdana"/>
          <w:b/>
          <w:bCs w:val="0"/>
          <w:color w:val="000000"/>
          <w:sz w:val="23"/>
          <w:szCs w:val="23"/>
        </w:rPr>
        <w:t>исследования. </w:t>
      </w:r>
      <w:r>
        <w:rPr>
          <w:rFonts w:ascii="Verdana" w:hAnsi="Verdana"/>
          <w:color w:val="000000"/>
          <w:sz w:val="23"/>
          <w:szCs w:val="23"/>
        </w:rPr>
        <w:t>В зависимости от решения конкретных задач в ходе исследования были использованы: комплексный подход, методы статистического, факторного, ситуационного, сравнительного и корреляционно-регрессионного анализа, методы стратегического маркетинга, классификация, экспертный опрос, группировки и экспериментальные метод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Информационную </w:t>
      </w:r>
      <w:r>
        <w:rPr>
          <w:rFonts w:ascii="Verdana" w:hAnsi="Verdana"/>
          <w:color w:val="000000"/>
          <w:sz w:val="23"/>
          <w:szCs w:val="23"/>
        </w:rPr>
        <w:t>базу </w:t>
      </w:r>
      <w:r>
        <w:rPr>
          <w:rFonts w:ascii="Verdana" w:hAnsi="Verdana"/>
          <w:b/>
          <w:bCs w:val="0"/>
          <w:color w:val="000000"/>
          <w:sz w:val="23"/>
          <w:szCs w:val="23"/>
        </w:rPr>
        <w:t>исследования </w:t>
      </w:r>
      <w:r>
        <w:rPr>
          <w:rFonts w:ascii="Verdana" w:hAnsi="Verdana"/>
          <w:color w:val="000000"/>
          <w:sz w:val="23"/>
          <w:szCs w:val="23"/>
        </w:rPr>
        <w:t>составили официальные нормативные документы и статистическая база отечественных и зарубежных агентств, фактологические материалы, содержащиеся в информации периодической печати, web-публикациях, статистических сборниках, в сборниках научно-практических конференций и семинаров, включая материалы ИЭ УрО РАН. В диссертации нашили отражение</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е рекомендации и результаты научно-исследовательских работ, выполненных автором и при его участи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заключается в разработке следующих теоретических результатов, определяющих научную новизну и являющихся предметом защит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1. Предложена концепция формирования рыночной стоимости</w:t>
      </w:r>
      <w:r>
        <w:rPr>
          <w:rFonts w:ascii="Verdana" w:hAnsi="Verdana"/>
          <w:color w:val="000000"/>
          <w:sz w:val="23"/>
          <w:szCs w:val="23"/>
        </w:rPr>
        <w:br/>
        <w:t>фирмы, развивающая существующие подходы выделением вклада</w:t>
      </w:r>
      <w:r>
        <w:rPr>
          <w:rFonts w:ascii="Verdana" w:hAnsi="Verdana"/>
          <w:color w:val="000000"/>
          <w:sz w:val="23"/>
          <w:szCs w:val="23"/>
        </w:rPr>
        <w:br/>
        <w:t>маркетинговой деятельности в оценку ее стоимост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2. Разработано структурное содержание категории</w:t>
      </w:r>
      <w:r>
        <w:rPr>
          <w:rFonts w:ascii="Verdana" w:hAnsi="Verdana"/>
          <w:color w:val="000000"/>
          <w:sz w:val="23"/>
          <w:szCs w:val="23"/>
        </w:rPr>
        <w:br/>
        <w:t>«интеллектуальный рыночный капитал», отличающееся систематизацией</w:t>
      </w:r>
      <w:r>
        <w:rPr>
          <w:rFonts w:ascii="Verdana" w:hAnsi="Verdana"/>
          <w:color w:val="000000"/>
          <w:sz w:val="23"/>
          <w:szCs w:val="23"/>
        </w:rPr>
        <w:br/>
        <w:t>и дополнением факторов роста стоимости фирмы, учитывающих</w:t>
      </w:r>
      <w:r>
        <w:rPr>
          <w:rFonts w:ascii="Verdana" w:hAnsi="Verdana"/>
          <w:color w:val="000000"/>
          <w:sz w:val="23"/>
          <w:szCs w:val="23"/>
        </w:rPr>
        <w:br/>
        <w:t>доверительные отношения с инвесторами, и введением показателей</w:t>
      </w:r>
      <w:r>
        <w:rPr>
          <w:rFonts w:ascii="Verdana" w:hAnsi="Verdana"/>
          <w:color w:val="000000"/>
          <w:sz w:val="23"/>
          <w:szCs w:val="23"/>
        </w:rPr>
        <w:br/>
        <w:t>оценки выделенных факторов;</w:t>
      </w:r>
    </w:p>
    <w:p w:rsidR="0027504E" w:rsidRDefault="0027504E" w:rsidP="008D714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авторская модель потенциала роста стоимости фирмы на основе декомпозиции внутрихозяйственных экономических факторов с учетом их значимости в повышении конкурентоспособности и инвестиционной привлекательности фирмы на рынке;</w:t>
      </w:r>
    </w:p>
    <w:p w:rsidR="0027504E" w:rsidRDefault="0027504E" w:rsidP="008D714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совершенствован алгоритм реструктуризации фирмы на основе предложенной модели потенциала стоимости и финансовой оценки маркетинговой деятельност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результатов диссертационного</w:t>
      </w:r>
      <w:r>
        <w:rPr>
          <w:rFonts w:ascii="Verdana" w:hAnsi="Verdana"/>
          <w:color w:val="000000"/>
          <w:sz w:val="23"/>
          <w:szCs w:val="23"/>
        </w:rPr>
        <w:br/>
        <w:t>исследования заключается в обосновании путей и методов</w:t>
      </w:r>
      <w:r>
        <w:rPr>
          <w:rFonts w:ascii="Verdana" w:hAnsi="Verdana"/>
          <w:color w:val="000000"/>
          <w:sz w:val="23"/>
          <w:szCs w:val="23"/>
        </w:rPr>
        <w:br/>
        <w:t>совершенствования организационно-экономического механизма</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я маркетингом в рыночных условиях с целью повышения эффективности работы фирмы и роста стоимости бизнеса.</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енные в работе методологические и практические рекомендации могут быть использованы при разработке стратегии развития фирмы, управлении проектами по продвижению новых продуктов на рынок. Разработанные диссертантом модели ключевых факторов стоимости позволяют повысить инвестиционную</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лекательность фирмы, улучшить механизмы по управлению ее стоимостью и оптимизировать использование инструментов маркетинга.</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ко-методологические, практические разработки исследования могут быть использованы в учебных курсах «Оценка стоимости фирмы», «Финансовый менеджмент», «Инвестиционный менеджмент», «Управление маркетингом», «Маркетинговые исследования», «Управление проектам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Материалы и результаты</w:t>
      </w:r>
      <w:r>
        <w:rPr>
          <w:rFonts w:ascii="Verdana" w:hAnsi="Verdana"/>
          <w:color w:val="000000"/>
          <w:sz w:val="23"/>
          <w:szCs w:val="23"/>
        </w:rPr>
        <w:br/>
        <w:t>исследования были доложены и одобрены на Международной</w:t>
      </w:r>
      <w:r>
        <w:rPr>
          <w:rFonts w:ascii="Verdana" w:hAnsi="Verdana"/>
          <w:color w:val="000000"/>
          <w:sz w:val="23"/>
          <w:szCs w:val="23"/>
        </w:rPr>
        <w:br/>
        <w:t>конференции «Экономическая и энергетическая безопасность регионов</w:t>
      </w:r>
      <w:r>
        <w:rPr>
          <w:rFonts w:ascii="Verdana" w:hAnsi="Verdana"/>
          <w:color w:val="000000"/>
          <w:sz w:val="23"/>
          <w:szCs w:val="23"/>
        </w:rPr>
        <w:br/>
        <w:t>России» (Пермь, 2003); V Международной конференции «Современные</w:t>
      </w:r>
      <w:r>
        <w:rPr>
          <w:rFonts w:ascii="Verdana" w:hAnsi="Verdana"/>
          <w:color w:val="000000"/>
          <w:sz w:val="23"/>
          <w:szCs w:val="23"/>
        </w:rPr>
        <w:br/>
        <w:t>проблемы теории и практики управления предприятием» (Варна,</w:t>
      </w:r>
      <w:r>
        <w:rPr>
          <w:rFonts w:ascii="Verdana" w:hAnsi="Verdana"/>
          <w:color w:val="000000"/>
          <w:sz w:val="23"/>
          <w:szCs w:val="23"/>
        </w:rPr>
        <w:br/>
        <w:t>Болгария, 2004); VI Всероссийском симпозиуме по стратегическому</w:t>
      </w:r>
      <w:r>
        <w:rPr>
          <w:rFonts w:ascii="Verdana" w:hAnsi="Verdana"/>
          <w:color w:val="000000"/>
          <w:sz w:val="23"/>
          <w:szCs w:val="23"/>
        </w:rPr>
        <w:br/>
        <w:t>планированию и развитию предприятий (Москва, 2005); IV</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ой конференции «Актуальные проблемы экономики и новые технологии преподавания» (Санкт-Петербург, 2005); IV Международной конференции «Новые тенденции в экономике и управлении предприятием» (Екатеринбург, 2005); III Всероссийской конференции «Проблемы и перспективы маркетинговой деятельности» (Пенза, 2005).</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методические и прикладные результаты диссертационного исследования по проблеме управления маркетингом в системе факторов роста рыночной стоимости фирмы используются в программах дополнительного образования ГОУ ДПО ИПК РМЦПК по курсам «Управление маркетингом», «Методы продвижения товаров и услуг на рынок».</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ения диссертанта успешно апробированы в разработке стратегии, направленной на повышение оценки стоимости пяти металлургических предприятий Пермской области. Принципы построения стратегии на основе концепции повышения стоимости бизнеса, а также результаты исследования влияния ключевых факторов стоимост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ы на ООО «УралПАК»; оценка конкурентоспособности фирмы и алгоритм реорганизации бизнес-подразделений в «центры стоимости» - на ЗАО «Металлосервис»; обоснование инвестиций в факторы интеллектуального маркетингового капитала в ходе выбора альтернативной маркетинговой стратегии - на 000 «Финэкс», ООО «Термопласт».</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практических исследований докладывались на организационно-производственных семинарах 000 «Финэкс», ЗАО «Металлосервис».</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онного исследования были</w:t>
      </w:r>
      <w:r>
        <w:rPr>
          <w:rFonts w:ascii="Verdana" w:hAnsi="Verdana"/>
          <w:color w:val="000000"/>
          <w:sz w:val="23"/>
          <w:szCs w:val="23"/>
        </w:rPr>
        <w:br/>
      </w:r>
      <w:r>
        <w:rPr>
          <w:rFonts w:ascii="Verdana" w:hAnsi="Verdana"/>
          <w:i/>
          <w:iCs/>
          <w:color w:val="000000"/>
          <w:sz w:val="23"/>
          <w:szCs w:val="23"/>
        </w:rPr>
        <w:t>* </w:t>
      </w:r>
      <w:r>
        <w:rPr>
          <w:rFonts w:ascii="Verdana" w:hAnsi="Verdana"/>
          <w:color w:val="000000"/>
          <w:sz w:val="23"/>
          <w:szCs w:val="23"/>
        </w:rPr>
        <w:t>обсуждены на общеинститутских семинарах по экономической теори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та экономики УрО РАН в 2003-2005 гг.</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Результаты научных исследований нашили свое отражение в 11 публикациях общим объемом 6,5 п. л. (личный вклад автора 5,1 п. л.).</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w:t>
      </w:r>
      <w:r>
        <w:rPr>
          <w:rFonts w:ascii="Verdana" w:hAnsi="Verdana"/>
          <w:color w:val="000000"/>
          <w:sz w:val="23"/>
          <w:szCs w:val="23"/>
        </w:rPr>
        <w:t>объем </w:t>
      </w:r>
      <w:r>
        <w:rPr>
          <w:rFonts w:ascii="Verdana" w:hAnsi="Verdana"/>
          <w:b/>
          <w:bCs w:val="0"/>
          <w:color w:val="000000"/>
          <w:sz w:val="23"/>
          <w:szCs w:val="23"/>
        </w:rPr>
        <w:t>работы. </w:t>
      </w:r>
      <w:r>
        <w:rPr>
          <w:rFonts w:ascii="Verdana" w:hAnsi="Verdana"/>
          <w:color w:val="000000"/>
          <w:sz w:val="23"/>
          <w:szCs w:val="23"/>
        </w:rPr>
        <w:t>Диссертация состоит из введения, трех глав, общих выводов, списка литературы из 188 наименований, содержит 182 страниц текста, в том числе 35 рисунков, 5 таблиц, 4 приложения.</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о введении </w:t>
      </w:r>
      <w:r>
        <w:rPr>
          <w:rFonts w:ascii="Verdana" w:hAnsi="Verdana"/>
          <w:color w:val="000000"/>
          <w:sz w:val="23"/>
          <w:szCs w:val="23"/>
        </w:rPr>
        <w:t>обосновывается актуальность темы, формулируются</w:t>
      </w:r>
      <w:r>
        <w:rPr>
          <w:rFonts w:ascii="Verdana" w:hAnsi="Verdana"/>
          <w:color w:val="000000"/>
          <w:sz w:val="23"/>
          <w:szCs w:val="23"/>
        </w:rPr>
        <w:br/>
        <w:t>цель и задачи, определяются объект и предмет исследования,</w:t>
      </w:r>
      <w:r>
        <w:rPr>
          <w:rFonts w:ascii="Verdana" w:hAnsi="Verdana"/>
          <w:color w:val="000000"/>
          <w:sz w:val="23"/>
          <w:szCs w:val="23"/>
        </w:rPr>
        <w:br/>
        <w:t>раскрываются новизна и практическая значимость.</w:t>
      </w:r>
      <w:r>
        <w:rPr>
          <w:rFonts w:ascii="Verdana" w:hAnsi="Verdana"/>
          <w:color w:val="000000"/>
          <w:sz w:val="23"/>
          <w:szCs w:val="23"/>
        </w:rPr>
        <w:br/>
      </w:r>
      <w:r>
        <w:rPr>
          <w:rFonts w:ascii="Verdana" w:hAnsi="Verdana"/>
          <w:b/>
          <w:bCs w:val="0"/>
          <w:i/>
          <w:iCs/>
          <w:color w:val="000000"/>
          <w:sz w:val="23"/>
          <w:szCs w:val="23"/>
        </w:rPr>
        <w:t>ф В первой главе </w:t>
      </w:r>
      <w:r>
        <w:rPr>
          <w:rFonts w:ascii="Verdana" w:hAnsi="Verdana"/>
          <w:i/>
          <w:iCs/>
          <w:color w:val="000000"/>
          <w:sz w:val="23"/>
          <w:szCs w:val="23"/>
        </w:rPr>
        <w:t>«Теоретические и методологические основ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формирования факторов роста рыночной стоимости фирмы» </w:t>
      </w:r>
      <w:r>
        <w:rPr>
          <w:rFonts w:ascii="Verdana" w:hAnsi="Verdana"/>
          <w:color w:val="000000"/>
          <w:sz w:val="23"/>
          <w:szCs w:val="23"/>
        </w:rPr>
        <w:t xml:space="preserve">рассматривается сущность категории «рыночная стоимость фирмы», </w:t>
      </w:r>
      <w:r>
        <w:rPr>
          <w:rFonts w:ascii="Verdana" w:hAnsi="Verdana"/>
          <w:color w:val="000000"/>
          <w:sz w:val="23"/>
          <w:szCs w:val="23"/>
        </w:rPr>
        <w:lastRenderedPageBreak/>
        <w:t>исследованы теоретические вопросы формирования рыночной стоимости фирмы, а также выявлена роль маркетинга в процессе формирования и управления рыночной стоимостью фирм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Во второй главе </w:t>
      </w:r>
      <w:r>
        <w:rPr>
          <w:rFonts w:ascii="Verdana" w:hAnsi="Verdana"/>
          <w:i/>
          <w:iCs/>
          <w:color w:val="000000"/>
          <w:sz w:val="23"/>
          <w:szCs w:val="23"/>
        </w:rPr>
        <w:t>«Особенности формирования факторов роста</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рыночной стоимости фирмы» </w:t>
      </w:r>
      <w:r>
        <w:rPr>
          <w:rFonts w:ascii="Verdana" w:hAnsi="Verdana"/>
          <w:color w:val="000000"/>
          <w:sz w:val="23"/>
          <w:szCs w:val="23"/>
        </w:rPr>
        <w:t>представлено исследование 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 классификация факторов, влияющих на формирование рыночной</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стоимости промышленного предприятия, построена модель потенциала роста рыночной стоимости фирм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Третья глава </w:t>
      </w:r>
      <w:r>
        <w:rPr>
          <w:rFonts w:ascii="Verdana" w:hAnsi="Verdana"/>
          <w:i/>
          <w:iCs/>
          <w:color w:val="000000"/>
          <w:sz w:val="23"/>
          <w:szCs w:val="23"/>
        </w:rPr>
        <w:t>«Совершенствование организационно-экономического механизма формирования факторов рыночной стоимости фирмы» </w:t>
      </w:r>
      <w:r>
        <w:rPr>
          <w:rFonts w:ascii="Verdana" w:hAnsi="Verdana"/>
          <w:color w:val="000000"/>
          <w:sz w:val="23"/>
          <w:szCs w:val="23"/>
        </w:rPr>
        <w:t>посвящена разработке подхода к реструктуризации промышленного предприятия на основе стоимостного подхода, построению алгоритма реструктуризации активов фирмы и методики финансовой оценки маркетинговой деятельност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заключении </w:t>
      </w:r>
      <w:r>
        <w:rPr>
          <w:rFonts w:ascii="Verdana" w:hAnsi="Verdana"/>
          <w:color w:val="000000"/>
          <w:sz w:val="23"/>
          <w:szCs w:val="23"/>
        </w:rPr>
        <w:t>подводятся основные итоги работы, формулируются выводы и рекомендации, вытекающие из результатов исследования.</w:t>
      </w:r>
    </w:p>
    <w:p w:rsidR="0027504E" w:rsidRDefault="0027504E" w:rsidP="0027504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категории «рыночная стоимость фирмы»</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одходов к управлению маркетингом на промышленном предприятии на основе методов стоимостного менеджмента невозможна без привязки к какому-либо общепризнанному определению категории «стоимости». Оценке и управлению стоимостью фирмы, как и любому другому научно-практическому направлению человеческой мысли, свойственно наличие специфической терминологии. Поэтому целесообразным будет начать с определения используемых основных терминов.</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кольку понятие стоимости фирмы стало предметом дискуссий в период становления российского фондового рынка, понятие стоимости ввели </w:t>
      </w:r>
      <w:r>
        <w:rPr>
          <w:rFonts w:ascii="Verdana" w:hAnsi="Verdana"/>
          <w:color w:val="000000"/>
          <w:sz w:val="23"/>
          <w:szCs w:val="23"/>
        </w:rPr>
        <w:lastRenderedPageBreak/>
        <w:t>как эквивалент переводного английского слова «value». До сих пор в умах руководителей и топ-менеджеров словосочетание «стоимость бизнеса» рождает устойчивую ассоциацию с затратами, а не с ценностью, т. е. наблюдается отсутствие консенсуса в используемой терминологи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российской и зарубежной литературы, а также стандартов в области оценки и управления стоимостью фирмы позволяет сделать вывод: все предполагаемые определения стоимости фирмы основываются на методологии ее расчета и не объясняют природы стоимости как экономической категории. Так, согласно наиболее распространенному и общепризнанному методу дисконтированного денежного потока, стоимость предприятия представляет собой будущий ожидаемый денежный поток, дисконтированный по ставке, отражающей присущий ему риск.</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Стоимость относится к числу фундаментальных экономических категорий и не имеет единственного или хотя бы общепринятого определения. На протяжении многих столетий экономика постоянно пополнялась различными теориями, понятиями стоимости, появлялись новые толкования видов стоимост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Неоценимый вклад в развитие экономической науки внесли исследования Аристотеля, Т. Мальтуса, У. Джевонса, В. Парето и др. Наиболее представительные теории и их авторов классифицируем по содержанию, которое они вкладывали в понятие «стоимость».</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1) Как интегрирующий показатель затрат, следует выделить, на наш взгляд: трудовую теорию стоимости (К. Маркс, В. Пети, А. Смит, Д. Рикардо); теорию издержек (А. Смит, Дж. Миль, Дж. Мак-Куллох); теорию факторов производства; и наиболее современную информационную теорию стоимости (П. Стоуньер, К.К. Вальтух).</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2) В отдельную группу могут быть выделены теории, которые обращаются непосредственно к явлению цены, избегая даже использования термина «стоимость». Во-первых, это теория предельной полезности (Дж. Кларк, Ф. Галиани, К. Ментер), а во-вторых, теория спроса и предложения </w:t>
      </w:r>
      <w:r>
        <w:rPr>
          <w:rFonts w:ascii="Verdana" w:hAnsi="Verdana"/>
          <w:color w:val="000000"/>
          <w:sz w:val="23"/>
          <w:szCs w:val="23"/>
        </w:rPr>
        <w:lastRenderedPageBreak/>
        <w:t>(А. Маршал, Дж. Кейнс), в которых отчетливо прослеживается взгляд не со стороны производства (затрат), а со стороны сферы обращения (взаимодействия покупателей и продавцов).</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Благодаря этим ученым, в истории экономических учений появились такие категории, как экономические и неэкономические блага, потребительная и меновая стоимости, трудовая теория стоимости и теория предельной полезности, и многое другое.</w:t>
      </w:r>
    </w:p>
    <w:p w:rsidR="0027504E" w:rsidRDefault="0027504E" w:rsidP="0027504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факторов, влияющих на формирование рыночной стоимости промышленного предприятия</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Тогда как рыночный инновационный рост связан, в первую очередь, с обслуживанием существующих покупателей, повышением лояльности, увеличением продаж актуальным потребителям новых продуктов. Далее он нацелен на привлечение к существующим и будущим товарам новых потребителей. Наконец, стратегии рыночного роста предусматривают шаги, направленные на развитие нового бизнеса, новых каналов распределения, международных рынков и входа в новые отрасл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знании руководителей стратегия рационализации - это путь, альтернативный рыночному. Но финансовый рынок весьма редко положительно реагирует на решения руководства о рационализации. Вера же в действенность данной стратегии связана с тем, что многим предприятиям недостает рыночной ориентации, у них отсутствуют долгосрочные стратегии использования новых рыночных возможностей. Стимулы руководителей также зачастую противоречат концентрации на долгосрочном росте. На большинстве предприятий заработная плата руководителей просто привязана к годовым прибылям.</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ле успешной рационализации, когда дело дойдет до развития, потребуются принципиально иные управленческие навыки и иное видение будущего. Создание прибыльного, растущего бизнеса обычно отнимает значительно больше времени, чем устранение проблем в убыточном. Рационализация по сути своей ориентирована внутрь предприятия и связана </w:t>
      </w:r>
      <w:r>
        <w:rPr>
          <w:rFonts w:ascii="Verdana" w:hAnsi="Verdana"/>
          <w:color w:val="000000"/>
          <w:sz w:val="23"/>
          <w:szCs w:val="23"/>
        </w:rPr>
        <w:lastRenderedPageBreak/>
        <w:t>с его активами и издержками; рост, в свою очередь, требует ориентации на потребителей, инновации и внешнюю по отношению к фирме среду. Рост сложнее, поскольку он связан с конкурентной борьбой; он заключается в том, чтобы предприятие успешно реализовывало инновации. Для этого необходимо наличие наивысших с точки зрения потребителей стержневых компетенций и наивысших отличительных преимуществ, какими и являются рыночные (маркетинговые) инновации. Стратегии рационализации и роста по-разному воздействуют на прибыли и денежные потоки. Положительные эффекты сокращения затрат и дивестиции обычно в краткосрочной перспективе повышают и прибыль, и потоки денежных средств. Сокращение расходов на вспомогательный персонал, развитие торговых марок и исследования негативно отражается на объемах продаж, но происходит это, как правило, через довольно большой промежуток времени, когда ответственные за них руководители уже получат повышение.</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Усилия, направленные на обеспечение прибыльного роста, наоборот, требуют на начальном этапе значительных расходов, и до того времени, когда позитивные результаты будут действительно заметны, могут пройти годы. Добиться инновационной маркетинговой активности значительно труднее, так как этот успех определяется вне предприятия и зависит от того, сможет ли организация убедить покупателей в том, что оно предлагает им большую ценность, чем конкуренты. В плане карьерного роста рационализация представляет более выгодный путь, чем инвестиции в рост, особенно когда в условиях жесткой конкуренции под угрозу ставятся прибыли предприятия.</w:t>
      </w:r>
    </w:p>
    <w:p w:rsidR="0027504E" w:rsidRDefault="0027504E" w:rsidP="0027504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подхода к реструктуризации промышленного предприятия на основе стоимостного подхода</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временной теории и практике понятие «реформирование предприятий» охватывает многочисленные направления хозяйственной деятельности, в рамки которых различные изменения касаются сфер производства и сбыта продукции, формы собственности (подразумевая </w:t>
      </w:r>
      <w:r>
        <w:rPr>
          <w:rFonts w:ascii="Verdana" w:hAnsi="Verdana"/>
          <w:color w:val="000000"/>
          <w:sz w:val="23"/>
          <w:szCs w:val="23"/>
        </w:rPr>
        <w:lastRenderedPageBreak/>
        <w:t>изменение состава акционеров, создание СП, ФПГ, холдингов) и реструктуризацию.</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Реструктуризация представляет собой процесс, который направлен на изменения в деятельности предприятия, в управлении, структуре финансов. При этом структурная перестройка предприятия, обеспечивающая более эффективное функционирование всех факторов производства, ориентирована на создание комплекса бизнес-единиц, то есть отдельно управляемых подразделений комплекса. К числу наиболее важных факторов, изменение которых может явиться основанием для реструктуризации, относятся выбор новой организационной структуры управления, радикальный пересмотр состава и структуры инвестиций предприятия и др.</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реструктуризация - это те мероприятия, коренным образом меняющие деятельность предприятия, к которым относятся выделения, разделения, присоединения, создание дочерних структур, центров ответственности, реорганизация системы управления, введение контроллинга, изменение формы собственности. Реструктуризация связана с сокращением затрат за счет ликвидации ненужных или убыточных направлений деятельности и ориентирована на улучшение качества руководства и всего персонала, однако она требует внедрения четких критериев оценки эффективности деятельности и точной системы отчетности.</w:t>
      </w:r>
    </w:p>
    <w:p w:rsidR="0027504E" w:rsidRDefault="0027504E" w:rsidP="0027504E">
      <w:pPr>
        <w:pStyle w:val="afffffffffffffffffffffffffff6"/>
        <w:shd w:val="clear" w:color="auto" w:fill="FFFFFF"/>
        <w:rPr>
          <w:rFonts w:ascii="Verdana" w:hAnsi="Verdana"/>
          <w:color w:val="000000"/>
          <w:sz w:val="23"/>
          <w:szCs w:val="23"/>
        </w:rPr>
      </w:pPr>
      <w:r>
        <w:rPr>
          <w:rFonts w:ascii="Verdana" w:hAnsi="Verdana"/>
          <w:color w:val="000000"/>
          <w:sz w:val="23"/>
          <w:szCs w:val="23"/>
        </w:rPr>
        <w:t>Реструктуризация включает в себя многоаспектный и взаимоувязанный комплекс мероприятий, начиная с комплексной диагностики и до реорганизации как организационной структуры, так и бизнес-процессов на базе современных подходов к управлению.</w:t>
      </w:r>
    </w:p>
    <w:p w:rsidR="0027504E" w:rsidRPr="0027504E" w:rsidRDefault="0027504E" w:rsidP="0027504E"/>
    <w:sectPr w:rsidR="0027504E" w:rsidRPr="0027504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147" w:rsidRDefault="008D7147">
      <w:pPr>
        <w:spacing w:after="0" w:line="240" w:lineRule="auto"/>
      </w:pPr>
      <w:r>
        <w:separator/>
      </w:r>
    </w:p>
  </w:endnote>
  <w:endnote w:type="continuationSeparator" w:id="0">
    <w:p w:rsidR="008D7147" w:rsidRDefault="008D7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147" w:rsidRDefault="008D7147">
      <w:pPr>
        <w:spacing w:after="0" w:line="240" w:lineRule="auto"/>
      </w:pPr>
      <w:r>
        <w:separator/>
      </w:r>
    </w:p>
  </w:footnote>
  <w:footnote w:type="continuationSeparator" w:id="0">
    <w:p w:rsidR="008D7147" w:rsidRDefault="008D71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E5006D9"/>
    <w:multiLevelType w:val="multilevel"/>
    <w:tmpl w:val="E6BEB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147"/>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024B5-1881-4324-A875-CFE9DCB4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3</Pages>
  <Words>3187</Words>
  <Characters>1817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cp:revision>
  <cp:lastPrinted>2009-02-06T05:36:00Z</cp:lastPrinted>
  <dcterms:created xsi:type="dcterms:W3CDTF">2019-08-25T19:02:00Z</dcterms:created>
  <dcterms:modified xsi:type="dcterms:W3CDTF">2019-08-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